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04E89">
        <w:rPr>
          <w:rFonts w:eastAsia="Times New Roman" w:cstheme="minorHAnsi"/>
          <w:b/>
          <w:sz w:val="56"/>
          <w:szCs w:val="44"/>
          <w:lang w:eastAsia="pt-BR"/>
        </w:rPr>
        <w:t>22</w:t>
      </w:r>
      <w:r w:rsidR="00695BB5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629F1">
        <w:rPr>
          <w:rFonts w:eastAsia="Times New Roman" w:cstheme="minorHAnsi"/>
          <w:b/>
          <w:sz w:val="44"/>
          <w:szCs w:val="44"/>
          <w:lang w:eastAsia="pt-BR"/>
        </w:rPr>
        <w:t xml:space="preserve">153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 com experiência. Colaborador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judante de carga e descarga, ensino médio completo, salário de R$1.600 + vale card, trabalhar das 6h às 15:48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, trabalhar de seg a sex das 8h </w:t>
      </w:r>
      <w:r w:rsidRPr="00004E89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004E89">
        <w:rPr>
          <w:rFonts w:eastAsia="Times New Roman" w:cstheme="minorHAnsi"/>
          <w:b/>
          <w:sz w:val="44"/>
          <w:szCs w:val="44"/>
          <w:lang w:eastAsia="pt-BR"/>
        </w:rPr>
        <w:t xml:space="preserve">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04E89" w:rsidRDefault="00004E8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 xml:space="preserve"> mais pesado é um diferencial, salário: R$ 1518,00 + 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</w:t>
      </w:r>
      <w:r>
        <w:rPr>
          <w:rFonts w:eastAsia="Times New Roman" w:cstheme="minorHAnsi"/>
          <w:b/>
          <w:sz w:val="44"/>
          <w:szCs w:val="44"/>
          <w:lang w:eastAsia="pt-BR"/>
        </w:rPr>
        <w:t>ã e refeição na empresa e VA, 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466E9" w:rsidRDefault="00B466E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de produção, trabalhar na obra da rodovia, 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 na função, ensino fundamental completo, Segunda a quinta-feira: das 07h00 às 17h00, Sexta-feira: das 07h00 às 16h00</w:t>
      </w:r>
      <w:r>
        <w:rPr>
          <w:rFonts w:eastAsia="Times New Roman" w:cstheme="minorHAnsi"/>
          <w:b/>
          <w:sz w:val="44"/>
          <w:szCs w:val="44"/>
          <w:lang w:eastAsia="pt-BR"/>
        </w:rPr>
        <w:t>, almoço no local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lastRenderedPageBreak/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707362" w:rsidP="00911E0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Pr="00911E08" w:rsidRDefault="00036932" w:rsidP="00911E0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 xml:space="preserve">Caseiro com </w:t>
      </w:r>
      <w:r w:rsidRPr="0003693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36932">
        <w:rPr>
          <w:rFonts w:eastAsia="Times New Roman" w:cstheme="minorHAnsi"/>
          <w:b/>
          <w:sz w:val="44"/>
          <w:szCs w:val="44"/>
          <w:lang w:eastAsia="pt-BR"/>
        </w:rPr>
        <w:t xml:space="preserve">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t>Empregada doméstica para fazer todo o serviço de casa e cozinhar, ter referência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036932" w:rsidRPr="00F26A7D" w:rsidRDefault="00036932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ônibus, com </w:t>
      </w:r>
      <w:r w:rsidRPr="00036932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36932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E8663B" w:rsidP="00051B3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51B39" w:rsidRDefault="00051B3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BB6" w:rsidRDefault="000D6B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BB6">
        <w:rPr>
          <w:rFonts w:eastAsia="Times New Roman" w:cstheme="minorHAnsi"/>
          <w:b/>
          <w:sz w:val="44"/>
          <w:szCs w:val="44"/>
          <w:lang w:eastAsia="pt-BR"/>
        </w:rPr>
        <w:t>Pedreiro com experiência registrada na CTPS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Pr="002D41F5" w:rsidRDefault="00C80E2E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9A7CD0" w:rsidRDefault="009A7C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CD0">
        <w:rPr>
          <w:rFonts w:eastAsia="Times New Roman" w:cstheme="minorHAnsi"/>
          <w:b/>
          <w:sz w:val="44"/>
          <w:szCs w:val="44"/>
          <w:lang w:eastAsia="pt-BR"/>
        </w:rPr>
        <w:lastRenderedPageBreak/>
        <w:t>Servente de pedreiro com experiência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Pr="000B60CD" w:rsidRDefault="00C949E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>Vendedor interno com experiência de 1 ano trabalhando com vendas em farmácia, trabalhar das 14h:30 a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27" w:rsidRDefault="00B20227" w:rsidP="004C7382">
      <w:pPr>
        <w:spacing w:after="0" w:line="240" w:lineRule="auto"/>
      </w:pPr>
      <w:r>
        <w:separator/>
      </w:r>
    </w:p>
  </w:endnote>
  <w:endnote w:type="continuationSeparator" w:id="0">
    <w:p w:rsidR="00B20227" w:rsidRDefault="00B2022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27" w:rsidRDefault="00B20227" w:rsidP="004C7382">
      <w:pPr>
        <w:spacing w:after="0" w:line="240" w:lineRule="auto"/>
      </w:pPr>
      <w:r>
        <w:separator/>
      </w:r>
    </w:p>
  </w:footnote>
  <w:footnote w:type="continuationSeparator" w:id="0">
    <w:p w:rsidR="00B20227" w:rsidRDefault="00B2022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7CC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8DC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D1B0-03AB-4D40-8CCC-E22EEE5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6</TotalTime>
  <Pages>11</Pages>
  <Words>1910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43</cp:revision>
  <cp:lastPrinted>2025-07-18T18:09:00Z</cp:lastPrinted>
  <dcterms:created xsi:type="dcterms:W3CDTF">2025-01-13T18:01:00Z</dcterms:created>
  <dcterms:modified xsi:type="dcterms:W3CDTF">2025-07-21T18:07:00Z</dcterms:modified>
</cp:coreProperties>
</file>